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25671D6" w:rsidR="00DF4FD8" w:rsidRPr="00A410FF" w:rsidRDefault="008713B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1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1580FC2" w:rsidR="00222997" w:rsidRPr="0078428F" w:rsidRDefault="008713B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362A1A8" w:rsidR="00222997" w:rsidRPr="00927C1B" w:rsidRDefault="008713B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AE41210" w:rsidR="00222997" w:rsidRPr="00927C1B" w:rsidRDefault="008713B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D1897DA" w:rsidR="00222997" w:rsidRPr="00927C1B" w:rsidRDefault="008713B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52D6A4B" w:rsidR="00222997" w:rsidRPr="00927C1B" w:rsidRDefault="008713B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6BCB4F1" w:rsidR="00222997" w:rsidRPr="00927C1B" w:rsidRDefault="008713B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4F39BA6" w:rsidR="00222997" w:rsidRPr="00927C1B" w:rsidRDefault="008713B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5A8E480" w:rsidR="00222997" w:rsidRPr="00927C1B" w:rsidRDefault="008713B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959E03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7FC07D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AC54C6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E10AC9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8A7925A" w:rsidR="0041001E" w:rsidRPr="004B120E" w:rsidRDefault="008713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EA3E47E" w:rsidR="0041001E" w:rsidRPr="004B120E" w:rsidRDefault="008713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30DE720" w:rsidR="0041001E" w:rsidRPr="004B120E" w:rsidRDefault="008713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01C46AE" w:rsidR="0041001E" w:rsidRPr="004B120E" w:rsidRDefault="008713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FCBCD30" w:rsidR="0041001E" w:rsidRPr="004B120E" w:rsidRDefault="008713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A673496" w:rsidR="0041001E" w:rsidRPr="004B120E" w:rsidRDefault="008713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F20578D" w:rsidR="0041001E" w:rsidRPr="004B120E" w:rsidRDefault="008713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89114C8" w:rsidR="0041001E" w:rsidRPr="004B120E" w:rsidRDefault="008713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66FD8D7" w:rsidR="0041001E" w:rsidRPr="004B120E" w:rsidRDefault="008713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83E6275" w:rsidR="0041001E" w:rsidRPr="004B120E" w:rsidRDefault="008713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F20F553" w:rsidR="0041001E" w:rsidRPr="004B120E" w:rsidRDefault="008713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98E8F42" w:rsidR="0041001E" w:rsidRPr="004B120E" w:rsidRDefault="008713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0355F2E" w:rsidR="0041001E" w:rsidRPr="004B120E" w:rsidRDefault="008713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2A3635A" w:rsidR="0041001E" w:rsidRPr="004B120E" w:rsidRDefault="008713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95B0F07" w:rsidR="0041001E" w:rsidRPr="004B120E" w:rsidRDefault="008713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B916A56" w:rsidR="0041001E" w:rsidRPr="004B120E" w:rsidRDefault="008713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AD1E6B6" w:rsidR="0041001E" w:rsidRPr="004B120E" w:rsidRDefault="008713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474CB9E" w:rsidR="0041001E" w:rsidRPr="004B120E" w:rsidRDefault="008713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5921A53" w:rsidR="0041001E" w:rsidRPr="004B120E" w:rsidRDefault="008713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E89D3E1" w:rsidR="0041001E" w:rsidRPr="004B120E" w:rsidRDefault="008713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D85AC72" w:rsidR="0041001E" w:rsidRPr="004B120E" w:rsidRDefault="008713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78E97BA" w:rsidR="0041001E" w:rsidRPr="004B120E" w:rsidRDefault="008713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0D33D12" w:rsidR="0041001E" w:rsidRPr="004B120E" w:rsidRDefault="008713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79BC7E1" w:rsidR="0041001E" w:rsidRPr="004B120E" w:rsidRDefault="008713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BBF098E" w:rsidR="0041001E" w:rsidRPr="004B120E" w:rsidRDefault="008713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0263F9E" w:rsidR="0041001E" w:rsidRPr="004B120E" w:rsidRDefault="008713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C885381" w:rsidR="0041001E" w:rsidRPr="004B120E" w:rsidRDefault="008713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B99EB7A" w:rsidR="0041001E" w:rsidRPr="004B120E" w:rsidRDefault="008713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4AA9764" w:rsidR="0041001E" w:rsidRPr="004B120E" w:rsidRDefault="008713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8E7013B" w:rsidR="0041001E" w:rsidRPr="004B120E" w:rsidRDefault="008713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12736F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8713BB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810 Calendar</dc:title>
  <dc:subject>Free printable November 1810 Calendar</dc:subject>
  <dc:creator>General Blue Corporation</dc:creator>
  <keywords>November 1810 Calendar Printable, Easy to Customize</keywords>
  <dc:description/>
  <dcterms:created xsi:type="dcterms:W3CDTF">2019-12-12T15:31:00.0000000Z</dcterms:created>
  <dcterms:modified xsi:type="dcterms:W3CDTF">2023-05-28T01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